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770CAD1"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sa vez mas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2663CD67"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oblema: La falta de un sistema eficiente para que los usuarios gestionen sus tareas pendientes y recordatorios.</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203E726" w14:textId="77FF8010" w:rsidR="003970FD"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0DE5A73E" w14:textId="77777777" w:rsidR="003970FD" w:rsidRPr="00256BE5"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LIFO: Last-In, Last-Out</w:t>
      </w:r>
    </w:p>
    <w:p w14:paraId="76B98F23" w14:textId="578D613F"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colas LIFO o algoritmo LIFO se basa en el formato que indica que la última solicitud en entrar debe ser la primera que se atienda y salga. Esto es porque se asume </w:t>
      </w:r>
      <w:r w:rsidRPr="00430D10">
        <w:rPr>
          <w:rFonts w:ascii="Times New Roman" w:eastAsia="Times New Roman" w:hAnsi="Times New Roman" w:cs="Times New Roman"/>
          <w:color w:val="000000"/>
          <w:kern w:val="0"/>
          <w:sz w:val="24"/>
          <w:szCs w:val="24"/>
          <w:lang w:eastAsia="es-CO"/>
          <w14:ligatures w14:val="none"/>
        </w:rPr>
        <w:lastRenderedPageBreak/>
        <w:t>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A211A89"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IFO: First-In, First-Out</w:t>
      </w:r>
    </w:p>
    <w:p w14:paraId="3303C1DA" w14:textId="41481BE3"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7E7FFD96" w14:textId="3EE0B2A9"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queue)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r w:rsidRPr="00BD52B3">
        <w:rPr>
          <w:rFonts w:ascii="Times New Roman" w:eastAsia="Times New Roman" w:hAnsi="Times New Roman" w:cs="Times New Roman"/>
          <w:b/>
          <w:bCs/>
          <w:color w:val="000000"/>
          <w:kern w:val="0"/>
          <w:sz w:val="24"/>
          <w:szCs w:val="24"/>
          <w:lang w:eastAsia="es-CO"/>
          <w14:ligatures w14:val="none"/>
        </w:rPr>
        <w:t>Comparator</w:t>
      </w:r>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42E9DC67"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 tipo abstracto de datos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0B905C46"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 controla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w:t>
      </w:r>
      <w:r w:rsidRPr="006F2289">
        <w:rPr>
          <w:rFonts w:ascii="Times New Roman" w:eastAsia="Times New Roman" w:hAnsi="Times New Roman" w:cs="Times New Roman"/>
          <w:color w:val="000000"/>
          <w:kern w:val="0"/>
          <w:sz w:val="24"/>
          <w:szCs w:val="24"/>
          <w:lang w:eastAsia="es-CO"/>
          <w14:ligatures w14:val="none"/>
        </w:rPr>
        <w:lastRenderedPageBreak/>
        <w:t>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FASE 3: BÚSQUEDA DE SOLUCIONES CREATIVAS</w:t>
      </w:r>
    </w:p>
    <w:p w14:paraId="48997ACF" w14:textId="1E8D0618" w:rsidR="006F2289"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 xml:space="preserve">En esta problemática se pueden establecer soluciones como: </w:t>
      </w:r>
    </w:p>
    <w:p w14:paraId="4A515EAC"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77777777"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Método para Deshacer: Implementa un método que permita deshacer la última acción realizada por el usuario. Este método desapilará la última acción de la pila y revertirá la acción correspondiente en función de la información almacenada en la pila.</w:t>
      </w:r>
    </w:p>
    <w:p w14:paraId="47F6E232"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478B61FD" w14:textId="77777777" w:rsidR="00D24B60" w:rsidRPr="005A7CCA" w:rsidRDefault="00D24B60" w:rsidP="00D24B60">
      <w:pPr>
        <w:pStyle w:val="Prrafodelista"/>
        <w:rPr>
          <w:rFonts w:ascii="Times New Roman" w:eastAsia="Times New Roman" w:hAnsi="Times New Roman" w:cs="Times New Roman"/>
          <w:color w:val="000000"/>
          <w:kern w:val="0"/>
          <w:sz w:val="24"/>
          <w:szCs w:val="24"/>
          <w:lang w:eastAsia="es-CO"/>
          <w14:ligatures w14:val="none"/>
        </w:rPr>
      </w:pPr>
    </w:p>
    <w:p w14:paraId="46BAA6DE" w14:textId="77777777" w:rsidR="006F2289" w:rsidRPr="006F2289" w:rsidRDefault="006F2289" w:rsidP="005A7CCA">
      <w:pPr>
        <w:pStyle w:val="Prrafodelista"/>
        <w:rPr>
          <w:rFonts w:ascii="Times New Roman" w:eastAsia="Times New Roman" w:hAnsi="Times New Roman" w:cs="Times New Roman"/>
          <w:color w:val="000000"/>
          <w:kern w:val="0"/>
          <w:sz w:val="24"/>
          <w:szCs w:val="24"/>
          <w:lang w:eastAsia="es-CO"/>
          <w14:ligatures w14:val="none"/>
        </w:rPr>
      </w:pPr>
    </w:p>
    <w:p w14:paraId="4C87744C" w14:textId="77777777" w:rsidR="006F2289" w:rsidRPr="006F2289" w:rsidRDefault="006F2289">
      <w:pPr>
        <w:rPr>
          <w:rFonts w:ascii="Times New Roman" w:eastAsia="Times New Roman" w:hAnsi="Times New Roman" w:cs="Times New Roman"/>
          <w:b/>
          <w:bCs/>
          <w:color w:val="000000"/>
          <w:kern w:val="0"/>
          <w:sz w:val="24"/>
          <w:szCs w:val="24"/>
          <w:lang w:eastAsia="es-CO"/>
          <w14:ligatures w14:val="none"/>
        </w:rPr>
      </w:pPr>
    </w:p>
    <w:p w14:paraId="7F4D2C6E"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79AC5B1"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151A8055" w14:textId="77777777" w:rsidR="003A3A46" w:rsidRDefault="003A3A46">
      <w:pPr>
        <w:rPr>
          <w:rFonts w:ascii="Times New Roman" w:eastAsia="Times New Roman" w:hAnsi="Times New Roman" w:cs="Times New Roman"/>
          <w:color w:val="000000"/>
          <w:kern w:val="0"/>
          <w:sz w:val="24"/>
          <w:szCs w:val="24"/>
          <w:lang w:eastAsia="es-CO"/>
          <w14:ligatures w14:val="none"/>
        </w:rPr>
      </w:pPr>
    </w:p>
    <w:p w14:paraId="3719E9F7" w14:textId="15A070B7" w:rsidR="003A3A46" w:rsidRDefault="00256BE5">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br w:type="page"/>
      </w: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923A1A">
        <w:trPr>
          <w:trHeight w:val="276"/>
        </w:trPr>
        <w:tc>
          <w:tcPr>
            <w:tcW w:w="9037" w:type="dxa"/>
            <w:shd w:val="clear" w:color="auto" w:fill="auto"/>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923A1A">
        <w:trPr>
          <w:trHeight w:val="280"/>
        </w:trPr>
        <w:tc>
          <w:tcPr>
            <w:tcW w:w="9037" w:type="dxa"/>
            <w:shd w:val="clear" w:color="auto" w:fill="auto"/>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size,comparator}</w:t>
            </w:r>
          </w:p>
        </w:tc>
      </w:tr>
      <w:tr w:rsidR="00923A1A" w:rsidRPr="00971429" w14:paraId="63F3AE1D" w14:textId="77777777" w:rsidTr="00923A1A">
        <w:trPr>
          <w:trHeight w:val="270"/>
        </w:trPr>
        <w:tc>
          <w:tcPr>
            <w:tcW w:w="9037" w:type="dxa"/>
            <w:shd w:val="clear" w:color="auto" w:fill="auto"/>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a,b)= True}</w:t>
            </w:r>
          </w:p>
        </w:tc>
      </w:tr>
      <w:tr w:rsidR="00923A1A" w:rsidRPr="00923A1A" w14:paraId="4634A85E" w14:textId="77777777" w:rsidTr="00923A1A">
        <w:trPr>
          <w:trHeight w:val="963"/>
        </w:trPr>
        <w:tc>
          <w:tcPr>
            <w:tcW w:w="9037" w:type="dxa"/>
            <w:shd w:val="clear" w:color="auto" w:fill="auto"/>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Createpriorityqueue(size):                         -&gt;priorityqueue</w:t>
            </w:r>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 :    priorityqueuexnodo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Dequeue():     priorityqueu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size():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F07F60">
        <w:trPr>
          <w:trHeight w:val="276"/>
        </w:trPr>
        <w:tc>
          <w:tcPr>
            <w:tcW w:w="9037" w:type="dxa"/>
            <w:shd w:val="clear" w:color="auto" w:fill="auto"/>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F07F60">
        <w:trPr>
          <w:trHeight w:val="280"/>
        </w:trPr>
        <w:tc>
          <w:tcPr>
            <w:tcW w:w="9037" w:type="dxa"/>
            <w:shd w:val="clear" w:color="auto" w:fill="auto"/>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eastAsia="es-CO"/>
                <w14:ligatures w14:val="none"/>
              </w:rPr>
              <w:t>Stack = {size, comparator}</w:t>
            </w:r>
          </w:p>
        </w:tc>
      </w:tr>
      <w:tr w:rsidR="00D422BE" w:rsidRPr="00923A1A" w14:paraId="313E1688" w14:textId="77777777" w:rsidTr="00F07F60">
        <w:trPr>
          <w:trHeight w:val="270"/>
        </w:trPr>
        <w:tc>
          <w:tcPr>
            <w:tcW w:w="9037" w:type="dxa"/>
            <w:shd w:val="clear" w:color="auto" w:fill="auto"/>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r w:rsidRPr="00923A1A">
              <w:rPr>
                <w:rFonts w:ascii="Times New Roman" w:eastAsia="Times New Roman" w:hAnsi="Times New Roman" w:cs="Times New Roman"/>
                <w:color w:val="000000"/>
                <w:kern w:val="0"/>
                <w:sz w:val="24"/>
                <w:szCs w:val="24"/>
                <w:lang w:eastAsia="es-CO"/>
                <w14:ligatures w14:val="none"/>
              </w:rPr>
              <w:t>Inv: {</w:t>
            </w:r>
            <w:r w:rsidRPr="00D422BE">
              <w:rPr>
                <w:rFonts w:ascii="Times New Roman" w:eastAsia="Times New Roman" w:hAnsi="Times New Roman" w:cs="Times New Roman"/>
                <w:color w:val="000000"/>
                <w:kern w:val="0"/>
                <w:sz w:val="24"/>
                <w:szCs w:val="24"/>
                <w:lang w:eastAsia="es-CO"/>
                <w14:ligatures w14:val="none"/>
              </w:rPr>
              <w:t>comparator(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971429" w14:paraId="34577FF6" w14:textId="77777777" w:rsidTr="00F07F60">
        <w:trPr>
          <w:trHeight w:val="963"/>
        </w:trPr>
        <w:tc>
          <w:tcPr>
            <w:tcW w:w="9037" w:type="dxa"/>
            <w:shd w:val="clear" w:color="auto" w:fill="auto"/>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CreateStack(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Agrega un elemento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b/>
                <w:bCs/>
                <w:color w:val="000000"/>
                <w:kern w:val="0"/>
                <w:sz w:val="24"/>
                <w:szCs w:val="24"/>
                <w:lang w:val="en-US" w:eastAsia="es-CO"/>
                <w14:ligatures w14:val="none"/>
              </w:rPr>
              <w:t>peek()</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b/>
                <w:bCs/>
                <w:color w:val="000000"/>
                <w:kern w:val="0"/>
                <w:sz w:val="24"/>
                <w:szCs w:val="24"/>
                <w:lang w:val="en-US" w:eastAsia="es-CO"/>
                <w14:ligatures w14:val="none"/>
              </w:rPr>
              <w:t>size()</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b/>
                <w:bCs/>
                <w:color w:val="000000"/>
                <w:kern w:val="0"/>
                <w:sz w:val="24"/>
                <w:szCs w:val="24"/>
                <w:lang w:val="en-US" w:eastAsia="es-CO"/>
                <w14:ligatures w14:val="none"/>
              </w:rPr>
              <w:t>clear()</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701D4AB2"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36AFC431"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60173A84"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4A0C29A4" w14:textId="77777777" w:rsidR="00D422BE" w:rsidRPr="00DE53E1" w:rsidRDefault="00D422BE">
      <w:pPr>
        <w:rPr>
          <w:rFonts w:ascii="Times New Roman" w:eastAsia="Times New Roman" w:hAnsi="Times New Roman" w:cs="Times New Roman"/>
          <w:color w:val="000000"/>
          <w:kern w:val="0"/>
          <w:sz w:val="24"/>
          <w:szCs w:val="24"/>
          <w:lang w:val="en-US" w:eastAsia="es-CO"/>
          <w14:ligatures w14:val="none"/>
        </w:rPr>
      </w:pPr>
    </w:p>
    <w:p w14:paraId="352021CB" w14:textId="77777777" w:rsidR="00D422BE" w:rsidRPr="00D422BE" w:rsidRDefault="00D422BE" w:rsidP="00D422BE">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lastRenderedPageBreak/>
        <w:t>Max Priority Queque</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55A39BAA" w14:textId="77777777" w:rsidTr="00D422BE">
        <w:tc>
          <w:tcPr>
            <w:tcW w:w="8828" w:type="dxa"/>
            <w:shd w:val="clear" w:color="auto" w:fill="auto"/>
          </w:tcPr>
          <w:p w14:paraId="2CBD3D7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Createpriorityqueue(Size)</w:t>
            </w:r>
          </w:p>
          <w:p w14:paraId="72ECCEF5"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1CC7216"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Creates a new priority queque”</w:t>
            </w:r>
          </w:p>
          <w:p w14:paraId="1B416AD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7ABAFF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0897D20"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59226E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2EAD2B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  print priorityqueque data}</w:t>
            </w:r>
          </w:p>
        </w:tc>
      </w:tr>
    </w:tbl>
    <w:p w14:paraId="00979E08"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971429" w14:paraId="050DB005" w14:textId="77777777" w:rsidTr="00D422BE">
        <w:tc>
          <w:tcPr>
            <w:tcW w:w="8828" w:type="dxa"/>
            <w:shd w:val="clear" w:color="auto" w:fill="auto"/>
          </w:tcPr>
          <w:p w14:paraId="5396412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464DF0AC"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716DFA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Adds data to queque”</w:t>
            </w:r>
          </w:p>
          <w:p w14:paraId="0390175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9DB30A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78E55EC9"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2723E1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43C559AA"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 print priorityqueque data with enquque data }</w:t>
            </w:r>
          </w:p>
        </w:tc>
      </w:tr>
    </w:tbl>
    <w:p w14:paraId="79265A73"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971429" w14:paraId="08FA1834" w14:textId="77777777" w:rsidTr="00D422BE">
        <w:tc>
          <w:tcPr>
            <w:tcW w:w="8828" w:type="dxa"/>
            <w:shd w:val="clear" w:color="auto" w:fill="auto"/>
          </w:tcPr>
          <w:p w14:paraId="4F68D52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Dequeue()</w:t>
            </w:r>
          </w:p>
          <w:p w14:paraId="03C712A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723CC2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Removes data from queque ”</w:t>
            </w:r>
          </w:p>
          <w:p w14:paraId="035B466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5FA81E7A"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null}</w:t>
            </w:r>
          </w:p>
          <w:p w14:paraId="4FA61858"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3200C2A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237927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 print priorityqueque data without Dequeque data }</w:t>
            </w:r>
          </w:p>
        </w:tc>
      </w:tr>
    </w:tbl>
    <w:p w14:paraId="7D7F2ED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1C512AE2" w14:textId="77777777" w:rsidTr="00D422BE">
        <w:tc>
          <w:tcPr>
            <w:tcW w:w="8828" w:type="dxa"/>
            <w:shd w:val="clear" w:color="auto" w:fill="auto"/>
          </w:tcPr>
          <w:p w14:paraId="133612C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lastRenderedPageBreak/>
              <w:t>peek ()</w:t>
            </w:r>
          </w:p>
          <w:p w14:paraId="1C7A45C4"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19D326E7"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int queque ”</w:t>
            </w:r>
          </w:p>
          <w:p w14:paraId="54883652"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0898CFCB"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null}</w:t>
            </w:r>
          </w:p>
          <w:p w14:paraId="696856B7"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2D39E9E"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p w14:paraId="6B790211"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 prints queque}</w:t>
            </w:r>
          </w:p>
        </w:tc>
      </w:tr>
    </w:tbl>
    <w:p w14:paraId="70E6D85F" w14:textId="7777777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422BE" w:rsidRPr="00D422BE" w14:paraId="23E7BBF5" w14:textId="77777777" w:rsidTr="00D422BE">
        <w:tc>
          <w:tcPr>
            <w:tcW w:w="8828" w:type="dxa"/>
            <w:shd w:val="clear" w:color="auto" w:fill="auto"/>
          </w:tcPr>
          <w:p w14:paraId="63079E29"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size()</w:t>
            </w:r>
          </w:p>
          <w:p w14:paraId="364B693B"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0610CA37"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Determines queque size”</w:t>
            </w:r>
          </w:p>
          <w:p w14:paraId="4D2A41EC"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692FDF70"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null}</w:t>
            </w:r>
          </w:p>
          <w:p w14:paraId="6C9BAA52"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2AE1F57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p>
          <w:p w14:paraId="3991A806"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os: queque size}</w:t>
            </w:r>
          </w:p>
        </w:tc>
      </w:tr>
    </w:tbl>
    <w:p w14:paraId="3C7AD01C" w14:textId="77777777" w:rsidR="00D422BE" w:rsidRDefault="00D422BE">
      <w:pPr>
        <w:rPr>
          <w:rFonts w:ascii="Times New Roman" w:eastAsia="Times New Roman" w:hAnsi="Times New Roman" w:cs="Times New Roman"/>
          <w:color w:val="000000"/>
          <w:kern w:val="0"/>
          <w:sz w:val="24"/>
          <w:szCs w:val="24"/>
          <w:lang w:eastAsia="es-CO"/>
          <w14:ligatures w14:val="none"/>
        </w:rPr>
      </w:pPr>
    </w:p>
    <w:p w14:paraId="34002B48" w14:textId="77777777" w:rsidR="00D422BE" w:rsidRDefault="00D422BE">
      <w:pPr>
        <w:rPr>
          <w:rFonts w:ascii="Times New Roman" w:eastAsia="Times New Roman" w:hAnsi="Times New Roman" w:cs="Times New Roman"/>
          <w:color w:val="000000"/>
          <w:kern w:val="0"/>
          <w:sz w:val="24"/>
          <w:szCs w:val="24"/>
          <w:lang w:eastAsia="es-CO"/>
          <w14:ligatures w14:val="none"/>
        </w:rPr>
      </w:pPr>
    </w:p>
    <w:p w14:paraId="2C6519E9"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3453CAAA"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5033A16B"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73567DC3"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66F015A4"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4383096E"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466E56D8"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1A9141EC"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355987F4" w14:textId="77777777" w:rsidR="00DE53E1" w:rsidRDefault="00DE53E1">
      <w:pPr>
        <w:rPr>
          <w:rFonts w:ascii="Times New Roman" w:eastAsia="Times New Roman" w:hAnsi="Times New Roman" w:cs="Times New Roman"/>
          <w:color w:val="000000"/>
          <w:kern w:val="0"/>
          <w:sz w:val="24"/>
          <w:szCs w:val="24"/>
          <w:lang w:eastAsia="es-CO"/>
          <w14:ligatures w14:val="none"/>
        </w:rPr>
      </w:pPr>
    </w:p>
    <w:p w14:paraId="50D01397" w14:textId="53AAFC8F" w:rsidR="00DE53E1" w:rsidRPr="00D422BE" w:rsidRDefault="00DE53E1" w:rsidP="00DE53E1">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lastRenderedPageBreak/>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971429" w14:paraId="4FD575AA" w14:textId="77777777" w:rsidTr="00F07F60">
        <w:tc>
          <w:tcPr>
            <w:tcW w:w="8828" w:type="dxa"/>
            <w:shd w:val="clear" w:color="auto" w:fill="auto"/>
          </w:tcPr>
          <w:p w14:paraId="78958674" w14:textId="2FBFAEDE"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CreateStack(size)</w:t>
            </w:r>
          </w:p>
          <w:p w14:paraId="045142B8" w14:textId="40E08B3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3C79352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10F90EBC"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3DB6F58C"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2EF6DEFE" w14:textId="2D5E0530"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4B0FC7DC"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971429" w14:paraId="11713E08" w14:textId="77777777" w:rsidTr="00F07F60">
        <w:tc>
          <w:tcPr>
            <w:tcW w:w="8828" w:type="dxa"/>
            <w:shd w:val="clear" w:color="auto" w:fill="auto"/>
          </w:tcPr>
          <w:p w14:paraId="559C1C97" w14:textId="2660F131"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6101A81E" w14:textId="0AEA8A2D"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179B69E2"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39B48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00D080EF"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59EF0007"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E0F704" w14:textId="7B96758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406569C3"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971429" w14:paraId="7D0DBECB" w14:textId="77777777" w:rsidTr="00F07F60">
        <w:tc>
          <w:tcPr>
            <w:tcW w:w="8828" w:type="dxa"/>
            <w:shd w:val="clear" w:color="auto" w:fill="auto"/>
          </w:tcPr>
          <w:p w14:paraId="79F885A5" w14:textId="77FDFD1D" w:rsidR="00DE53E1" w:rsidRPr="00971429" w:rsidRDefault="00DE53E1" w:rsidP="00F07F60">
            <w:pPr>
              <w:rPr>
                <w:rFonts w:ascii="Times New Roman" w:eastAsia="Times New Roman" w:hAnsi="Times New Roman" w:cs="Times New Roman"/>
                <w:b/>
                <w:bCs/>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op()</w:t>
            </w:r>
          </w:p>
          <w:p w14:paraId="15BADA5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E2BF26B" w14:textId="6E89421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Removes and returns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p w14:paraId="06FFC6DF"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1D7CFDE1"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null}</w:t>
            </w:r>
          </w:p>
          <w:p w14:paraId="5F24624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11DBFB5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3F460A81" w14:textId="468A65D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135D59F9"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971429" w14:paraId="078BBB1B" w14:textId="77777777" w:rsidTr="00F07F60">
        <w:tc>
          <w:tcPr>
            <w:tcW w:w="8828" w:type="dxa"/>
            <w:shd w:val="clear" w:color="auto" w:fill="auto"/>
          </w:tcPr>
          <w:p w14:paraId="7F517268"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729EEE86"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56317680" w14:textId="08C22C23"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00A14614"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429BF506"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7413CFE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null}</w:t>
            </w:r>
          </w:p>
          <w:p w14:paraId="371CB4C1"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634F1B1D"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6CD020EB" w14:textId="2CF13B9C"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00A14614"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695A54C" w14:textId="77777777" w:rsidR="00DE53E1" w:rsidRPr="00D422BE" w:rsidRDefault="00DE53E1" w:rsidP="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DE53E1" w:rsidRPr="00971429" w14:paraId="41238DAD" w14:textId="77777777" w:rsidTr="00F07F60">
        <w:tc>
          <w:tcPr>
            <w:tcW w:w="8828" w:type="dxa"/>
            <w:shd w:val="clear" w:color="auto" w:fill="auto"/>
          </w:tcPr>
          <w:p w14:paraId="05F307B7" w14:textId="77777777" w:rsidR="00DE53E1" w:rsidRPr="00971429" w:rsidRDefault="00DE53E1" w:rsidP="00F07F60">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color w:val="000000"/>
                <w:kern w:val="0"/>
                <w:sz w:val="24"/>
                <w:szCs w:val="24"/>
                <w:lang w:val="en-US" w:eastAsia="es-CO"/>
                <w14:ligatures w14:val="none"/>
              </w:rPr>
              <w:t>size()</w:t>
            </w:r>
          </w:p>
          <w:p w14:paraId="577BA64F" w14:textId="77777777" w:rsidR="00DE53E1" w:rsidRPr="00971429" w:rsidRDefault="00DE53E1" w:rsidP="00F07F60">
            <w:pPr>
              <w:rPr>
                <w:rFonts w:ascii="Times New Roman" w:eastAsia="Times New Roman" w:hAnsi="Times New Roman" w:cs="Times New Roman"/>
                <w:color w:val="000000"/>
                <w:kern w:val="0"/>
                <w:sz w:val="24"/>
                <w:szCs w:val="24"/>
                <w:lang w:val="en-US" w:eastAsia="es-CO"/>
                <w14:ligatures w14:val="none"/>
              </w:rPr>
            </w:pPr>
          </w:p>
          <w:p w14:paraId="3DA812B2" w14:textId="76109526"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r w:rsidR="00A14614"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
          <w:p w14:paraId="73E20303"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09A8DD0" w14:textId="5350393C"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00A14614"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043F4AF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0B2CB15E" w14:textId="77777777"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p>
          <w:p w14:paraId="4C9D1460" w14:textId="046C1B8E" w:rsidR="00DE53E1" w:rsidRPr="00D422BE" w:rsidRDefault="00DE53E1"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00A14614">
              <w:rPr>
                <w:rFonts w:ascii="Times New Roman" w:eastAsia="Times New Roman" w:hAnsi="Times New Roman" w:cs="Times New Roman"/>
                <w:color w:val="000000"/>
                <w:kern w:val="0"/>
                <w:sz w:val="24"/>
                <w:szCs w:val="24"/>
                <w:lang w:val="en-US" w:eastAsia="es-CO"/>
                <w14:ligatures w14:val="none"/>
              </w:rPr>
              <w:t>pos:</w:t>
            </w:r>
            <w:r w:rsidR="00A14614" w:rsidRPr="00D422BE">
              <w:rPr>
                <w:rFonts w:ascii="Times New Roman" w:eastAsia="Times New Roman" w:hAnsi="Times New Roman" w:cs="Times New Roman"/>
                <w:color w:val="000000"/>
                <w:kern w:val="0"/>
                <w:sz w:val="24"/>
                <w:szCs w:val="24"/>
                <w:lang w:val="en-US" w:eastAsia="es-CO"/>
                <w14:ligatures w14:val="none"/>
              </w:rPr>
              <w:t xml:space="preserve"> “</w:t>
            </w:r>
            <w:r w:rsidR="00A14614" w:rsidRPr="00A14614">
              <w:rPr>
                <w:rFonts w:ascii="Times New Roman" w:eastAsia="Times New Roman" w:hAnsi="Times New Roman" w:cs="Times New Roman"/>
                <w:color w:val="000000"/>
                <w:kern w:val="0"/>
                <w:sz w:val="24"/>
                <w:szCs w:val="24"/>
                <w:lang w:val="en-US" w:eastAsia="es-CO"/>
                <w14:ligatures w14:val="none"/>
              </w:rPr>
              <w:t>Print the current stack size</w:t>
            </w:r>
            <w:r w:rsidR="00A14614">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2735AA39" w14:textId="77777777" w:rsidR="00DE53E1" w:rsidRPr="00A14614" w:rsidRDefault="00DE53E1">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A14614" w:rsidRPr="00D422BE" w14:paraId="183ABDF4" w14:textId="77777777" w:rsidTr="00F07F60">
        <w:tc>
          <w:tcPr>
            <w:tcW w:w="8828" w:type="dxa"/>
            <w:shd w:val="clear" w:color="auto" w:fill="auto"/>
          </w:tcPr>
          <w:p w14:paraId="1F9EECB7" w14:textId="72D0C0D3" w:rsidR="00A14614" w:rsidRPr="00971429" w:rsidRDefault="00A14614" w:rsidP="00F07F60">
            <w:pPr>
              <w:rPr>
                <w:rFonts w:ascii="Times New Roman" w:eastAsia="Times New Roman" w:hAnsi="Times New Roman" w:cs="Times New Roman"/>
                <w:b/>
                <w:bCs/>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clear()</w:t>
            </w:r>
          </w:p>
          <w:p w14:paraId="07C7B16B"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2EEBF0A3" w14:textId="029E518C"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empty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2C7B73FC"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171D4B10" w14:textId="5ADC3BFC"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null</w:t>
            </w:r>
          </w:p>
          <w:p w14:paraId="59D56759"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6AEAA68F" w14:textId="77777777"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p>
          <w:p w14:paraId="4704A500" w14:textId="0E7BC714" w:rsidR="00A14614" w:rsidRPr="00D422BE" w:rsidRDefault="00A14614" w:rsidP="00F07F6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 xml:space="preserve">pos: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7AE0D4A4"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7AA5CDCF" w14:textId="77777777" w:rsidR="00971429" w:rsidRDefault="00971429">
      <w:pPr>
        <w:rPr>
          <w:rFonts w:ascii="Times New Roman" w:eastAsia="Times New Roman" w:hAnsi="Times New Roman" w:cs="Times New Roman"/>
          <w:color w:val="000000"/>
          <w:kern w:val="0"/>
          <w:sz w:val="24"/>
          <w:szCs w:val="24"/>
          <w:lang w:val="en-US" w:eastAsia="es-CO"/>
          <w14:ligatures w14:val="none"/>
        </w:rPr>
      </w:pPr>
    </w:p>
    <w:p w14:paraId="27232C6A" w14:textId="77777777" w:rsidR="00971429" w:rsidRDefault="00971429">
      <w:pPr>
        <w:rPr>
          <w:rFonts w:ascii="Times New Roman" w:eastAsia="Times New Roman" w:hAnsi="Times New Roman" w:cs="Times New Roman"/>
          <w:color w:val="000000"/>
          <w:kern w:val="0"/>
          <w:sz w:val="24"/>
          <w:szCs w:val="24"/>
          <w:lang w:val="en-US" w:eastAsia="es-CO"/>
          <w14:ligatures w14:val="none"/>
        </w:rPr>
      </w:pPr>
    </w:p>
    <w:p w14:paraId="396A5B1B" w14:textId="77777777" w:rsidR="00971429" w:rsidRDefault="00971429">
      <w:pPr>
        <w:rPr>
          <w:rFonts w:ascii="Times New Roman" w:eastAsia="Times New Roman" w:hAnsi="Times New Roman" w:cs="Times New Roman"/>
          <w:color w:val="000000"/>
          <w:kern w:val="0"/>
          <w:sz w:val="24"/>
          <w:szCs w:val="24"/>
          <w:lang w:val="en-US"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r w:rsidRPr="00971429">
        <w:rPr>
          <w:rFonts w:ascii="Times New Roman" w:eastAsia="Times New Roman" w:hAnsi="Times New Roman" w:cs="Times New Roman"/>
          <w:color w:val="000000"/>
          <w:kern w:val="0"/>
          <w:sz w:val="24"/>
          <w:szCs w:val="24"/>
          <w:lang w:eastAsia="es-CO"/>
          <w14:ligatures w14:val="none"/>
        </w:rPr>
        <w:lastRenderedPageBreak/>
        <w:t>Hashtable</w:t>
      </w:r>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5F3A27">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TablaHash = [L0, L1, L2, ..., LN-1], donde Li es una lista enlazada que contiene todas las tuplas (ki, vi) tales que h(ki) = i, para todo i = 0, 1, 2, ..., N-1.</w:t>
            </w:r>
          </w:p>
        </w:tc>
      </w:tr>
      <w:tr w:rsidR="00971429" w:rsidRPr="00673C33" w14:paraId="00E60A4D" w14:textId="77777777" w:rsidTr="005F3A2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ki ≠ kj)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h(ki) ≠ h(k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ki = kj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nodes[h(ki)] contiene (ki,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nodes[h(kj)] contiene (kj, vj))</w:t>
            </w:r>
          </w:p>
        </w:tc>
      </w:tr>
      <w:tr w:rsidR="00971429" w:rsidRPr="00673C33" w14:paraId="0B730D87" w14:textId="77777777" w:rsidTr="005F3A27">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673C33">
              <w:rPr>
                <w:rFonts w:ascii="Comfortaa" w:eastAsia="Times New Roman" w:hAnsi="Comfortaa" w:cs="Arial"/>
                <w:kern w:val="0"/>
                <w:sz w:val="24"/>
                <w:szCs w:val="24"/>
                <w:lang w:eastAsia="es-MX"/>
                <w14:ligatures w14:val="none"/>
              </w:rPr>
              <w:t>HashT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HashTable</w:t>
            </w:r>
          </w:p>
        </w:tc>
      </w:tr>
      <w:tr w:rsidR="00971429" w:rsidRPr="00673C33" w14:paraId="2FECCCE6"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673C33">
              <w:rPr>
                <w:rFonts w:ascii="Comfortaa" w:eastAsia="Times New Roman" w:hAnsi="Comfortaa" w:cs="Arial"/>
                <w:kern w:val="0"/>
                <w:sz w:val="24"/>
                <w:szCs w:val="24"/>
                <w:lang w:eastAsia="es-MX"/>
                <w14:ligatures w14:val="none"/>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673C33">
              <w:rPr>
                <w:rFonts w:ascii="Arial" w:eastAsia="Times New Roman" w:hAnsi="Arial" w:cs="Arial"/>
                <w:kern w:val="0"/>
                <w:sz w:val="20"/>
                <w:szCs w:val="20"/>
                <w:lang w:val="en-US" w:eastAsia="es-MX"/>
                <w14:ligatures w14:val="none"/>
              </w:rPr>
              <w:t>HashTable x K key x V 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HashTable</w:t>
            </w:r>
          </w:p>
        </w:tc>
      </w:tr>
      <w:tr w:rsidR="00971429" w:rsidRPr="00673C33" w14:paraId="343499F2"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673C33">
              <w:rPr>
                <w:rFonts w:ascii="Comfortaa" w:eastAsia="Times New Roman" w:hAnsi="Comfortaa" w:cs="Arial"/>
                <w:kern w:val="0"/>
                <w:sz w:val="24"/>
                <w:szCs w:val="24"/>
                <w:lang w:eastAsia="es-MX"/>
                <w14:ligatures w14:val="none"/>
              </w:rPr>
              <w:t>search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673C33">
              <w:rPr>
                <w:rFonts w:ascii="Arial" w:eastAsia="Times New Roman" w:hAnsi="Arial" w:cs="Arial"/>
                <w:kern w:val="0"/>
                <w:sz w:val="20"/>
                <w:szCs w:val="20"/>
                <w:lang w:val="en-US" w:eastAsia="es-MX"/>
                <w14:ligatures w14:val="none"/>
              </w:rPr>
              <w:t>HashTable x Node&lt;K, V&gt; node x K 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V value</w:t>
            </w:r>
          </w:p>
        </w:tc>
      </w:tr>
      <w:tr w:rsidR="00971429" w:rsidRPr="00673C33" w14:paraId="3F2D59AF"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673C33">
              <w:rPr>
                <w:rFonts w:ascii="Comfortaa" w:eastAsia="Times New Roman" w:hAnsi="Comfortaa" w:cs="Arial"/>
                <w:kern w:val="0"/>
                <w:sz w:val="24"/>
                <w:szCs w:val="24"/>
                <w:lang w:eastAsia="es-MX"/>
                <w14:ligatures w14:val="none"/>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r w:rsidRPr="00673C33">
              <w:rPr>
                <w:rFonts w:ascii="Arial" w:eastAsia="Times New Roman" w:hAnsi="Arial" w:cs="Arial"/>
                <w:kern w:val="0"/>
                <w:sz w:val="20"/>
                <w:szCs w:val="20"/>
                <w:lang w:val="en-US" w:eastAsia="es-MX"/>
                <w14:ligatures w14:val="none"/>
              </w:rPr>
              <w:t>HashTable x Node&lt;K, V&gt; node x K ke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HashTable</w:t>
            </w:r>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4822"/>
      </w:tblGrid>
      <w:tr w:rsidR="00971429" w:rsidRPr="00FB2876" w14:paraId="36EB136D"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ombre: HashTable()</w:t>
            </w:r>
          </w:p>
        </w:tc>
      </w:tr>
      <w:tr w:rsidR="00971429" w:rsidRPr="00FB2876" w14:paraId="2289D584"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Crea un objeto de tipo HashTable</w:t>
            </w:r>
          </w:p>
        </w:tc>
      </w:tr>
      <w:tr w:rsidR="00971429" w:rsidRPr="00FB2876" w14:paraId="173D1040"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ost: HashTable</w:t>
            </w:r>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7016"/>
      </w:tblGrid>
      <w:tr w:rsidR="00971429" w:rsidRPr="00FB2876" w14:paraId="3668206A"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ombre: insert()</w:t>
            </w:r>
          </w:p>
        </w:tc>
      </w:tr>
      <w:tr w:rsidR="00971429" w:rsidRPr="00FB2876" w14:paraId="2FBF74E9"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Añade un valor a la tabla hash con una key establecida.</w:t>
            </w:r>
          </w:p>
        </w:tc>
      </w:tr>
      <w:tr w:rsidR="00971429" w:rsidRPr="00FB2876" w14:paraId="73095FEB" w14:textId="77777777" w:rsidTr="005F3A27">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HashTabl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ombre: searchValue()</w:t>
            </w:r>
          </w:p>
        </w:tc>
      </w:tr>
      <w:tr w:rsidR="00971429" w:rsidRPr="00FB2876" w14:paraId="7912374B"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HashTable != Ø</w:t>
            </w:r>
          </w:p>
        </w:tc>
      </w:tr>
      <w:tr w:rsidR="00971429" w:rsidRPr="00971429" w14:paraId="45C6C6BE"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tblCellMar>
          <w:left w:w="0" w:type="dxa"/>
          <w:right w:w="0" w:type="dxa"/>
        </w:tblCellMar>
        <w:tblLook w:val="04A0" w:firstRow="1" w:lastRow="0" w:firstColumn="1" w:lastColumn="0" w:noHBand="0" w:noVBand="1"/>
      </w:tblPr>
      <w:tblGrid>
        <w:gridCol w:w="7662"/>
      </w:tblGrid>
      <w:tr w:rsidR="00971429" w:rsidRPr="00FB2876" w14:paraId="7DBAC9E2" w14:textId="77777777" w:rsidTr="005F3A2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Nombre: delete()</w:t>
            </w:r>
          </w:p>
        </w:tc>
      </w:tr>
      <w:tr w:rsidR="00971429" w:rsidRPr="00FB2876" w14:paraId="05DAD09B"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5F3A27">
        <w:trPr>
          <w:trHeight w:val="3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HashTable.size() &gt; 0</w:t>
            </w:r>
          </w:p>
        </w:tc>
      </w:tr>
      <w:tr w:rsidR="00971429" w:rsidRPr="00FB2876" w14:paraId="6B15B4F9" w14:textId="77777777" w:rsidTr="005F3A2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ost: HashTable</w:t>
            </w:r>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Pr="00FB2876" w:rsidRDefault="00971429" w:rsidP="00971429">
      <w:pPr>
        <w:rPr>
          <w:rFonts w:ascii="Times New Roman" w:eastAsia="Times New Roman" w:hAnsi="Times New Roman" w:cs="Times New Roman"/>
          <w:color w:val="000000"/>
          <w:kern w:val="0"/>
          <w:sz w:val="24"/>
          <w:szCs w:val="24"/>
          <w:lang w:val="en-US" w:eastAsia="es-CO"/>
          <w14:ligatures w14:val="none"/>
        </w:rPr>
      </w:pPr>
    </w:p>
    <w:p w14:paraId="716D30AC" w14:textId="77777777" w:rsidR="00971429" w:rsidRPr="00A14614" w:rsidRDefault="00971429">
      <w:pPr>
        <w:rPr>
          <w:rFonts w:ascii="Times New Roman" w:eastAsia="Times New Roman" w:hAnsi="Times New Roman" w:cs="Times New Roman"/>
          <w:color w:val="000000"/>
          <w:kern w:val="0"/>
          <w:sz w:val="24"/>
          <w:szCs w:val="24"/>
          <w:lang w:val="en-US" w:eastAsia="es-CO"/>
          <w14:ligatures w14:val="none"/>
        </w:rPr>
      </w:pPr>
    </w:p>
    <w:p w14:paraId="3409105D"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3CCBC60"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E98D5A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A14614"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fortaa">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0454354">
    <w:abstractNumId w:val="2"/>
  </w:num>
  <w:num w:numId="2" w16cid:durableId="1766731667">
    <w:abstractNumId w:val="1"/>
  </w:num>
  <w:num w:numId="3" w16cid:durableId="77813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2527F"/>
    <w:rsid w:val="0008687C"/>
    <w:rsid w:val="00143535"/>
    <w:rsid w:val="00162E4F"/>
    <w:rsid w:val="00256BE5"/>
    <w:rsid w:val="003970FD"/>
    <w:rsid w:val="003A3A46"/>
    <w:rsid w:val="003E1E70"/>
    <w:rsid w:val="00414B51"/>
    <w:rsid w:val="00430D10"/>
    <w:rsid w:val="00542775"/>
    <w:rsid w:val="005A7CCA"/>
    <w:rsid w:val="006F2289"/>
    <w:rsid w:val="00775F75"/>
    <w:rsid w:val="00923A1A"/>
    <w:rsid w:val="0094427D"/>
    <w:rsid w:val="00971429"/>
    <w:rsid w:val="00A14614"/>
    <w:rsid w:val="00B90580"/>
    <w:rsid w:val="00BD52B3"/>
    <w:rsid w:val="00D24B60"/>
    <w:rsid w:val="00D422BE"/>
    <w:rsid w:val="00DE53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14"/>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0</Pages>
  <Words>1722</Words>
  <Characters>947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Maria Fanny Giraldo Grisales</cp:lastModifiedBy>
  <cp:revision>4</cp:revision>
  <dcterms:created xsi:type="dcterms:W3CDTF">2023-09-21T16:43:00Z</dcterms:created>
  <dcterms:modified xsi:type="dcterms:W3CDTF">2023-09-25T14:44:00Z</dcterms:modified>
</cp:coreProperties>
</file>